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A7" w:rsidRDefault="002301F3" w:rsidP="006A1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446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A7" w:rsidRDefault="003071A7" w:rsidP="006A1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1A7" w:rsidRDefault="003071A7" w:rsidP="006A1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1A7" w:rsidRDefault="003071A7" w:rsidP="006A1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1A7" w:rsidRDefault="003071A7" w:rsidP="006A1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1A7" w:rsidRDefault="003071A7" w:rsidP="006A1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1A7" w:rsidRDefault="003071A7" w:rsidP="006A1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4F2" w:rsidRPr="006A14F2" w:rsidRDefault="006A14F2" w:rsidP="002301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14F2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6A14F2" w:rsidRPr="006A14F2" w:rsidRDefault="006A14F2" w:rsidP="006A14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14F2">
        <w:rPr>
          <w:rFonts w:ascii="Times New Roman" w:hAnsi="Times New Roman" w:cs="Times New Roman"/>
          <w:b/>
          <w:sz w:val="36"/>
          <w:szCs w:val="36"/>
        </w:rPr>
        <w:t xml:space="preserve">Календарно-тематическое планирование </w:t>
      </w:r>
    </w:p>
    <w:p w:rsidR="006A14F2" w:rsidRPr="006A14F2" w:rsidRDefault="006A14F2" w:rsidP="006A14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14F2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3071A7" w:rsidRPr="006A14F2">
        <w:rPr>
          <w:rFonts w:ascii="Times New Roman" w:hAnsi="Times New Roman" w:cs="Times New Roman"/>
          <w:b/>
          <w:sz w:val="36"/>
          <w:szCs w:val="36"/>
        </w:rPr>
        <w:t>внеурочной деятельности</w:t>
      </w:r>
    </w:p>
    <w:p w:rsidR="006A14F2" w:rsidRPr="00E12C34" w:rsidRDefault="006A14F2" w:rsidP="006A14F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E12C34">
        <w:rPr>
          <w:rFonts w:ascii="Times New Roman" w:hAnsi="Times New Roman" w:cs="Times New Roman"/>
          <w:b/>
          <w:bCs/>
          <w:iCs/>
          <w:sz w:val="36"/>
          <w:szCs w:val="36"/>
        </w:rPr>
        <w:t>(</w:t>
      </w:r>
      <w:r w:rsidR="003071A7">
        <w:rPr>
          <w:rFonts w:ascii="Times New Roman" w:hAnsi="Times New Roman" w:cs="Times New Roman"/>
          <w:b/>
          <w:bCs/>
          <w:iCs/>
          <w:sz w:val="36"/>
          <w:szCs w:val="36"/>
        </w:rPr>
        <w:t>технологическое</w:t>
      </w:r>
      <w:r w:rsidRPr="00E12C34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направление).</w:t>
      </w:r>
    </w:p>
    <w:p w:rsidR="006A14F2" w:rsidRPr="006A14F2" w:rsidRDefault="006A14F2" w:rsidP="006A14F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E12C34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для учащихся 3-го класса </w:t>
      </w:r>
      <w:r w:rsidRPr="006A14F2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0916DC" w:rsidRDefault="00067A88" w:rsidP="006A14F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7A88">
        <w:rPr>
          <w:rFonts w:ascii="Times New Roman" w:hAnsi="Times New Roman" w:cs="Times New Roman"/>
          <w:b/>
          <w:bCs/>
          <w:i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55pt;height:31.8pt" fillcolor="#b2b2b2" strokecolor="#33c" strokeweight="1pt">
            <v:fill opacity=".5"/>
            <v:shadow on="t" color="#99f" offset="3pt"/>
            <v:textpath style="font-family:&quot;Arial Black&quot;;v-text-kern:t" trim="t" fitpath="t" string="в рамках трудового кружка &quot;ПЧЁЛКИ&quot;"/>
          </v:shape>
        </w:pict>
      </w:r>
    </w:p>
    <w:p w:rsidR="006A14F2" w:rsidRPr="006A14F2" w:rsidRDefault="006A14F2" w:rsidP="006A14F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347978" w:rsidRDefault="00347978" w:rsidP="00347978">
      <w:pPr>
        <w:tabs>
          <w:tab w:val="left" w:pos="714"/>
        </w:tabs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с учетом типа и вида образовательного учреждения, потребностей и запросов учащихся и их родителей, и создает условия для социального и культурного самоопределения, творческой самореализации личности ребёнка, её интеграции в системе мировой и отечественной культур. </w:t>
      </w:r>
      <w:r w:rsidR="00E12C34" w:rsidRPr="00E12C34">
        <w:rPr>
          <w:rFonts w:ascii="Times New Roman" w:hAnsi="Times New Roman" w:cs="Times New Roman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r w:rsidR="008A6ABE">
        <w:rPr>
          <w:rFonts w:ascii="Times New Roman" w:hAnsi="Times New Roman" w:cs="Times New Roman"/>
        </w:rPr>
        <w:t xml:space="preserve">, </w:t>
      </w:r>
      <w:r w:rsidR="008A6ABE" w:rsidRPr="008A6ABE">
        <w:rPr>
          <w:rFonts w:ascii="Times New Roman" w:hAnsi="Times New Roman" w:cs="Times New Roman"/>
          <w:sz w:val="24"/>
          <w:szCs w:val="24"/>
        </w:rPr>
        <w:t>примерной программы начального общего образования по технологии (автор</w:t>
      </w:r>
      <w:r w:rsidR="008A6ABE">
        <w:rPr>
          <w:rFonts w:ascii="Times New Roman" w:hAnsi="Times New Roman" w:cs="Times New Roman"/>
          <w:sz w:val="24"/>
          <w:szCs w:val="24"/>
        </w:rPr>
        <w:t xml:space="preserve"> УМК «Технология. 3 класс»</w:t>
      </w:r>
      <w:r w:rsidR="008A6ABE" w:rsidRPr="008A6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ABE" w:rsidRPr="008A6ABE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="008A6ABE" w:rsidRPr="008A6ABE">
        <w:rPr>
          <w:rFonts w:ascii="Times New Roman" w:hAnsi="Times New Roman" w:cs="Times New Roman"/>
          <w:sz w:val="24"/>
          <w:szCs w:val="24"/>
        </w:rPr>
        <w:t xml:space="preserve"> Е.А., Зуева Т.П.)</w:t>
      </w:r>
    </w:p>
    <w:p w:rsidR="00E12C34" w:rsidRPr="00E12C34" w:rsidRDefault="00E12C34" w:rsidP="00E12C3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C34">
        <w:rPr>
          <w:rFonts w:ascii="Times New Roman" w:hAnsi="Times New Roman" w:cs="Times New Roman"/>
          <w:b/>
          <w:sz w:val="24"/>
          <w:szCs w:val="24"/>
        </w:rPr>
        <w:t>На изучение данного курса в 3-м классе отводится 35</w:t>
      </w:r>
      <w:r w:rsidR="006A1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C34">
        <w:rPr>
          <w:rFonts w:ascii="Times New Roman" w:hAnsi="Times New Roman" w:cs="Times New Roman"/>
          <w:b/>
          <w:sz w:val="24"/>
          <w:szCs w:val="24"/>
        </w:rPr>
        <w:t xml:space="preserve">часов (1ч в неделю).  </w:t>
      </w:r>
    </w:p>
    <w:p w:rsidR="00347978" w:rsidRPr="005A6EDB" w:rsidRDefault="00E12C34" w:rsidP="00E12C34">
      <w:pPr>
        <w:jc w:val="center"/>
        <w:rPr>
          <w:rFonts w:ascii="Times New Roman" w:hAnsi="Times New Roman" w:cs="Times New Roman"/>
          <w:b/>
          <w:u w:val="single"/>
        </w:rPr>
      </w:pPr>
      <w:r w:rsidRPr="005A6EDB">
        <w:rPr>
          <w:rFonts w:ascii="Times New Roman" w:hAnsi="Times New Roman" w:cs="Times New Roman"/>
          <w:b/>
          <w:u w:val="single"/>
        </w:rPr>
        <w:t>Личностные результаты изучения курса:</w:t>
      </w:r>
      <w:r w:rsidR="00347978" w:rsidRPr="005A6EDB">
        <w:rPr>
          <w:rFonts w:ascii="Times New Roman" w:hAnsi="Times New Roman" w:cs="Times New Roman"/>
          <w:i/>
          <w:u w:val="single"/>
        </w:rPr>
        <w:t xml:space="preserve"> </w:t>
      </w:r>
    </w:p>
    <w:p w:rsidR="00E12C34" w:rsidRPr="005A6EDB" w:rsidRDefault="00E12C34" w:rsidP="00E12C34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6EDB">
        <w:rPr>
          <w:rFonts w:ascii="Times New Roman" w:hAnsi="Times New Roman" w:cs="Times New Roman"/>
        </w:rPr>
        <w:t>Формирование уважения к Родине, к русским людям (предкам), к православной вере, истории и историческим событиям, традициям своего народа.</w:t>
      </w:r>
    </w:p>
    <w:p w:rsidR="00347978" w:rsidRPr="005A6EDB" w:rsidRDefault="00347978" w:rsidP="00347978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6EDB">
        <w:rPr>
          <w:rFonts w:ascii="Times New Roman" w:hAnsi="Times New Roman" w:cs="Times New Roman"/>
        </w:rPr>
        <w:t>Повторение знаний о православных праздниках: Рождество Христово,</w:t>
      </w:r>
      <w:r w:rsidR="004D4B71" w:rsidRPr="005A6EDB">
        <w:rPr>
          <w:rFonts w:ascii="Times New Roman" w:hAnsi="Times New Roman" w:cs="Times New Roman"/>
        </w:rPr>
        <w:t xml:space="preserve"> Пасха Христова и других</w:t>
      </w:r>
      <w:r w:rsidRPr="005A6EDB">
        <w:rPr>
          <w:rFonts w:ascii="Times New Roman" w:hAnsi="Times New Roman" w:cs="Times New Roman"/>
        </w:rPr>
        <w:t>, изготовление сувениров к этим праздникам.</w:t>
      </w:r>
    </w:p>
    <w:p w:rsidR="00347978" w:rsidRPr="005A6EDB" w:rsidRDefault="00347978" w:rsidP="00347978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6EDB">
        <w:rPr>
          <w:rFonts w:ascii="Times New Roman" w:hAnsi="Times New Roman" w:cs="Times New Roman"/>
        </w:rPr>
        <w:t>Закрепление материала, изученного в предыдущих классах, параллельно с проектной деятельностью изучение занятий русских людей в разные времена года.</w:t>
      </w:r>
    </w:p>
    <w:p w:rsidR="00347978" w:rsidRPr="005A6EDB" w:rsidRDefault="00347978" w:rsidP="00347978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6EDB">
        <w:rPr>
          <w:rFonts w:ascii="Times New Roman" w:hAnsi="Times New Roman" w:cs="Times New Roman"/>
        </w:rPr>
        <w:t>Беседы и встречи с интересными людьми.</w:t>
      </w:r>
    </w:p>
    <w:p w:rsidR="00347978" w:rsidRPr="005A6EDB" w:rsidRDefault="00347978" w:rsidP="00347978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6EDB">
        <w:rPr>
          <w:rFonts w:ascii="Times New Roman" w:hAnsi="Times New Roman" w:cs="Times New Roman"/>
        </w:rPr>
        <w:t>Формирование духовно-нравственных качеств личности</w:t>
      </w:r>
      <w:r w:rsidR="00E12C34" w:rsidRPr="005A6EDB">
        <w:rPr>
          <w:rFonts w:ascii="Times New Roman" w:hAnsi="Times New Roman" w:cs="Times New Roman"/>
        </w:rPr>
        <w:t xml:space="preserve"> посредством экскурсий</w:t>
      </w:r>
      <w:r w:rsidRPr="005A6EDB">
        <w:rPr>
          <w:rFonts w:ascii="Times New Roman" w:hAnsi="Times New Roman" w:cs="Times New Roman"/>
        </w:rPr>
        <w:t>.</w:t>
      </w:r>
    </w:p>
    <w:p w:rsidR="00347978" w:rsidRPr="005A6EDB" w:rsidRDefault="00347978" w:rsidP="00347978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6EDB">
        <w:rPr>
          <w:rFonts w:ascii="Times New Roman" w:hAnsi="Times New Roman" w:cs="Times New Roman"/>
        </w:rPr>
        <w:t>Учить</w:t>
      </w:r>
      <w:r w:rsidR="00D858B1" w:rsidRPr="005A6EDB">
        <w:rPr>
          <w:rFonts w:ascii="Times New Roman" w:hAnsi="Times New Roman" w:cs="Times New Roman"/>
        </w:rPr>
        <w:t>ся</w:t>
      </w:r>
      <w:r w:rsidRPr="005A6EDB">
        <w:rPr>
          <w:rFonts w:ascii="Times New Roman" w:hAnsi="Times New Roman" w:cs="Times New Roman"/>
        </w:rPr>
        <w:t xml:space="preserve"> самостоятельности при выполне</w:t>
      </w:r>
      <w:r w:rsidR="00D858B1" w:rsidRPr="005A6EDB">
        <w:rPr>
          <w:rFonts w:ascii="Times New Roman" w:hAnsi="Times New Roman" w:cs="Times New Roman"/>
        </w:rPr>
        <w:t>нии изделий</w:t>
      </w:r>
      <w:r w:rsidRPr="005A6EDB">
        <w:rPr>
          <w:rFonts w:ascii="Times New Roman" w:hAnsi="Times New Roman" w:cs="Times New Roman"/>
        </w:rPr>
        <w:t xml:space="preserve">, развивая  мелкую моторику, воображение, навыки самоконтроля, эстетический вкус.      </w:t>
      </w:r>
    </w:p>
    <w:p w:rsidR="00347978" w:rsidRPr="005A6EDB" w:rsidRDefault="005E06C3" w:rsidP="00347978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6EDB">
        <w:rPr>
          <w:rFonts w:ascii="Times New Roman" w:hAnsi="Times New Roman" w:cs="Times New Roman"/>
        </w:rPr>
        <w:t xml:space="preserve">Подготовить </w:t>
      </w:r>
      <w:r w:rsidR="00E12C34" w:rsidRPr="005A6EDB">
        <w:rPr>
          <w:rFonts w:ascii="Times New Roman" w:hAnsi="Times New Roman" w:cs="Times New Roman"/>
        </w:rPr>
        <w:t xml:space="preserve">САМОСТОЯТЕЛЬНО </w:t>
      </w:r>
      <w:r w:rsidRPr="005A6EDB">
        <w:rPr>
          <w:rFonts w:ascii="Times New Roman" w:hAnsi="Times New Roman" w:cs="Times New Roman"/>
        </w:rPr>
        <w:t xml:space="preserve">на этих занятиях изделия (поделки) для выставки и </w:t>
      </w:r>
      <w:r w:rsidR="00347978" w:rsidRPr="005A6EDB">
        <w:rPr>
          <w:rFonts w:ascii="Times New Roman" w:hAnsi="Times New Roman" w:cs="Times New Roman"/>
        </w:rPr>
        <w:t xml:space="preserve"> в</w:t>
      </w:r>
      <w:r w:rsidRPr="005A6EDB">
        <w:rPr>
          <w:rFonts w:ascii="Times New Roman" w:hAnsi="Times New Roman" w:cs="Times New Roman"/>
        </w:rPr>
        <w:t>ыступления в</w:t>
      </w:r>
      <w:r w:rsidR="00347978" w:rsidRPr="005A6EDB">
        <w:rPr>
          <w:rFonts w:ascii="Times New Roman" w:hAnsi="Times New Roman" w:cs="Times New Roman"/>
        </w:rPr>
        <w:t xml:space="preserve"> классе перед своими одноклассниками, перед родителями, перед учениками гимназии </w:t>
      </w:r>
      <w:r w:rsidRPr="005A6EDB">
        <w:rPr>
          <w:rFonts w:ascii="Times New Roman" w:hAnsi="Times New Roman" w:cs="Times New Roman"/>
        </w:rPr>
        <w:t xml:space="preserve">со своими </w:t>
      </w:r>
      <w:r w:rsidR="00347978" w:rsidRPr="005A6EDB">
        <w:rPr>
          <w:rFonts w:ascii="Times New Roman" w:hAnsi="Times New Roman" w:cs="Times New Roman"/>
        </w:rPr>
        <w:t>проектами по теме «Изделия из бумажных трубочек, как связь времён и поколений».</w:t>
      </w:r>
    </w:p>
    <w:p w:rsidR="00552B1F" w:rsidRPr="005A6EDB" w:rsidRDefault="00552B1F" w:rsidP="00347978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6EDB">
        <w:rPr>
          <w:rFonts w:ascii="Times New Roman" w:hAnsi="Times New Roman" w:cs="Times New Roman"/>
        </w:rPr>
        <w:t>Развитие ценностных отношений учащихся к природе и людям родного края, к активному изучению исторического уклада жизни русского народа, к родному Отечеству и его культуре, к прикладному искусству.</w:t>
      </w:r>
    </w:p>
    <w:p w:rsidR="00E12C34" w:rsidRPr="005A6EDB" w:rsidRDefault="00E12C34" w:rsidP="00E12C34">
      <w:pPr>
        <w:tabs>
          <w:tab w:val="num" w:pos="1713"/>
        </w:tabs>
        <w:jc w:val="center"/>
        <w:rPr>
          <w:rFonts w:ascii="Times New Roman" w:hAnsi="Times New Roman" w:cs="Times New Roman"/>
          <w:b/>
          <w:u w:val="single"/>
        </w:rPr>
      </w:pPr>
      <w:proofErr w:type="spellStart"/>
      <w:r w:rsidRPr="005A6EDB">
        <w:rPr>
          <w:rFonts w:ascii="Times New Roman" w:hAnsi="Times New Roman" w:cs="Times New Roman"/>
          <w:b/>
          <w:u w:val="single"/>
        </w:rPr>
        <w:t>Метапредметные</w:t>
      </w:r>
      <w:proofErr w:type="spellEnd"/>
      <w:r w:rsidRPr="005A6EDB">
        <w:rPr>
          <w:rFonts w:ascii="Times New Roman" w:hAnsi="Times New Roman" w:cs="Times New Roman"/>
          <w:b/>
          <w:u w:val="single"/>
        </w:rPr>
        <w:t xml:space="preserve"> результаты изучения курса:</w:t>
      </w:r>
    </w:p>
    <w:p w:rsidR="00E12C34" w:rsidRPr="00E12C34" w:rsidRDefault="00E12C34" w:rsidP="00E12C34">
      <w:pPr>
        <w:numPr>
          <w:ilvl w:val="2"/>
          <w:numId w:val="11"/>
        </w:numPr>
        <w:tabs>
          <w:tab w:val="clear" w:pos="216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2C34">
        <w:rPr>
          <w:rFonts w:ascii="Times New Roman" w:hAnsi="Times New Roman" w:cs="Times New Roman"/>
          <w:sz w:val="24"/>
          <w:szCs w:val="24"/>
        </w:rPr>
        <w:t>Ознакомление детей с новой для них деятельностью – плетением из газетных трубочек, навыкам работы с бумагой, как лозой (ивой). Изготовление поделок из бумаги своими руками способом переплетения трубочек.</w:t>
      </w:r>
    </w:p>
    <w:p w:rsidR="00E12C34" w:rsidRDefault="00E12C34" w:rsidP="00E12C34">
      <w:pPr>
        <w:numPr>
          <w:ilvl w:val="2"/>
          <w:numId w:val="11"/>
        </w:numPr>
        <w:tabs>
          <w:tab w:val="clear" w:pos="216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2C34">
        <w:rPr>
          <w:rFonts w:ascii="Times New Roman" w:hAnsi="Times New Roman" w:cs="Times New Roman"/>
          <w:sz w:val="24"/>
          <w:szCs w:val="24"/>
        </w:rPr>
        <w:t>Познакомиться с разными видами техник: «плетение из бумажных трубочек», «</w:t>
      </w:r>
      <w:proofErr w:type="spellStart"/>
      <w:r w:rsidRPr="00E12C34">
        <w:rPr>
          <w:rFonts w:ascii="Times New Roman" w:hAnsi="Times New Roman" w:cs="Times New Roman"/>
          <w:sz w:val="24"/>
          <w:szCs w:val="24"/>
        </w:rPr>
        <w:t>квилинг</w:t>
      </w:r>
      <w:proofErr w:type="spellEnd"/>
      <w:r w:rsidRPr="00E12C3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12C34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E12C3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12C34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E12C34">
        <w:rPr>
          <w:rFonts w:ascii="Times New Roman" w:hAnsi="Times New Roman" w:cs="Times New Roman"/>
          <w:sz w:val="24"/>
          <w:szCs w:val="24"/>
        </w:rPr>
        <w:t>», «плетение из ниток» («</w:t>
      </w:r>
      <w:proofErr w:type="spellStart"/>
      <w:r w:rsidRPr="00E12C34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E12C34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E12C34" w:rsidRPr="00E12C34" w:rsidRDefault="00E12C34" w:rsidP="00E12C34">
      <w:pPr>
        <w:numPr>
          <w:ilvl w:val="2"/>
          <w:numId w:val="11"/>
        </w:numPr>
        <w:tabs>
          <w:tab w:val="clear" w:pos="216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2C34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</w:t>
      </w:r>
    </w:p>
    <w:p w:rsidR="00E12C34" w:rsidRPr="00E12C34" w:rsidRDefault="00E12C34" w:rsidP="00E12C34">
      <w:pPr>
        <w:numPr>
          <w:ilvl w:val="2"/>
          <w:numId w:val="11"/>
        </w:numPr>
        <w:tabs>
          <w:tab w:val="clear" w:pos="216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2C34">
        <w:rPr>
          <w:rFonts w:ascii="Times New Roman" w:hAnsi="Times New Roman" w:cs="Times New Roman"/>
          <w:sz w:val="24"/>
          <w:szCs w:val="24"/>
        </w:rPr>
        <w:t>Формирование умения контролировать и оценивать учебные действия в соответствии с поставленной задачей.</w:t>
      </w:r>
    </w:p>
    <w:p w:rsidR="00E12C34" w:rsidRPr="00552B1F" w:rsidRDefault="00E12C34" w:rsidP="00552B1F">
      <w:pPr>
        <w:numPr>
          <w:ilvl w:val="2"/>
          <w:numId w:val="11"/>
        </w:numPr>
        <w:tabs>
          <w:tab w:val="clear" w:pos="216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2C34">
        <w:rPr>
          <w:rFonts w:ascii="Times New Roman" w:hAnsi="Times New Roman" w:cs="Times New Roman"/>
          <w:sz w:val="24"/>
          <w:szCs w:val="24"/>
        </w:rPr>
        <w:lastRenderedPageBreak/>
        <w:t>Использование различных способов поиска, сбора, обработки, анализа, организации и передачи информации. Готовность слушать и вести диалог, признавать точку зрения собеседника.</w:t>
      </w:r>
    </w:p>
    <w:p w:rsidR="00E12C34" w:rsidRPr="005A5BCE" w:rsidRDefault="00E12C34" w:rsidP="00E12C34">
      <w:pPr>
        <w:pStyle w:val="a7"/>
        <w:jc w:val="center"/>
        <w:rPr>
          <w:u w:val="single"/>
        </w:rPr>
      </w:pPr>
      <w:r w:rsidRPr="000477B0">
        <w:rPr>
          <w:b/>
          <w:bCs/>
          <w:sz w:val="27"/>
          <w:szCs w:val="27"/>
          <w:u w:val="single"/>
        </w:rPr>
        <w:t>СОДЕРЖАНИЕ КУРСА</w:t>
      </w:r>
      <w:r>
        <w:rPr>
          <w:b/>
          <w:bCs/>
          <w:sz w:val="27"/>
          <w:szCs w:val="27"/>
          <w:u w:val="single"/>
        </w:rPr>
        <w:t>:</w:t>
      </w:r>
    </w:p>
    <w:p w:rsidR="00347978" w:rsidRDefault="00E12C34" w:rsidP="008A6AB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BE">
        <w:rPr>
          <w:rFonts w:ascii="Times New Roman" w:hAnsi="Times New Roman" w:cs="Times New Roman"/>
          <w:sz w:val="24"/>
          <w:szCs w:val="24"/>
        </w:rPr>
        <w:t>На этих занятиях учащиеся будут закреплять знания, пол</w:t>
      </w:r>
      <w:r w:rsidR="008A6ABE" w:rsidRPr="008A6ABE">
        <w:rPr>
          <w:rFonts w:ascii="Times New Roman" w:hAnsi="Times New Roman" w:cs="Times New Roman"/>
          <w:sz w:val="24"/>
          <w:szCs w:val="24"/>
        </w:rPr>
        <w:t>ученные на уроках технологии</w:t>
      </w:r>
      <w:r w:rsidRPr="008A6ABE">
        <w:rPr>
          <w:rFonts w:ascii="Times New Roman" w:hAnsi="Times New Roman" w:cs="Times New Roman"/>
          <w:sz w:val="24"/>
          <w:szCs w:val="24"/>
        </w:rPr>
        <w:t xml:space="preserve">, будут учиться </w:t>
      </w:r>
      <w:proofErr w:type="gramStart"/>
      <w:r w:rsidR="008A6ABE" w:rsidRPr="008A6ABE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8A6ABE" w:rsidRPr="008A6ABE">
        <w:rPr>
          <w:rFonts w:ascii="Times New Roman" w:hAnsi="Times New Roman" w:cs="Times New Roman"/>
          <w:sz w:val="24"/>
          <w:szCs w:val="24"/>
        </w:rPr>
        <w:t xml:space="preserve"> плести изделия из бумажных трубочек. </w:t>
      </w:r>
      <w:r w:rsidRPr="008A6ABE">
        <w:rPr>
          <w:rFonts w:ascii="Times New Roman" w:hAnsi="Times New Roman" w:cs="Times New Roman"/>
          <w:sz w:val="24"/>
          <w:szCs w:val="24"/>
        </w:rPr>
        <w:t xml:space="preserve">Ученики будут знакомиться с такими темами, как: </w:t>
      </w:r>
      <w:r w:rsidRPr="008A6ABE">
        <w:rPr>
          <w:rFonts w:ascii="Times New Roman" w:hAnsi="Times New Roman" w:cs="Times New Roman"/>
          <w:b/>
          <w:sz w:val="24"/>
          <w:szCs w:val="24"/>
        </w:rPr>
        <w:t>«</w:t>
      </w:r>
      <w:r w:rsidR="008A6ABE" w:rsidRPr="008A6ABE">
        <w:rPr>
          <w:rFonts w:ascii="Times New Roman" w:hAnsi="Times New Roman" w:cs="Times New Roman"/>
          <w:b/>
          <w:sz w:val="24"/>
          <w:szCs w:val="24"/>
        </w:rPr>
        <w:t xml:space="preserve">Плетение бумажных трубочек», «Изготовление из трубочек </w:t>
      </w:r>
      <w:proofErr w:type="spellStart"/>
      <w:r w:rsidR="008A6ABE" w:rsidRPr="008A6ABE">
        <w:rPr>
          <w:rFonts w:ascii="Times New Roman" w:hAnsi="Times New Roman" w:cs="Times New Roman"/>
          <w:b/>
          <w:sz w:val="24"/>
          <w:szCs w:val="24"/>
        </w:rPr>
        <w:t>фоторамки</w:t>
      </w:r>
      <w:proofErr w:type="spellEnd"/>
      <w:r w:rsidR="008A6ABE" w:rsidRPr="008A6ABE">
        <w:rPr>
          <w:rFonts w:ascii="Times New Roman" w:hAnsi="Times New Roman" w:cs="Times New Roman"/>
          <w:b/>
          <w:sz w:val="24"/>
          <w:szCs w:val="24"/>
        </w:rPr>
        <w:t>, подставки под карандаши, шкатулки», «</w:t>
      </w:r>
      <w:proofErr w:type="spellStart"/>
      <w:r w:rsidR="008A6ABE" w:rsidRPr="008A6ABE">
        <w:rPr>
          <w:rFonts w:ascii="Times New Roman" w:hAnsi="Times New Roman" w:cs="Times New Roman"/>
          <w:b/>
          <w:sz w:val="24"/>
          <w:szCs w:val="24"/>
        </w:rPr>
        <w:t>Бисероплетение</w:t>
      </w:r>
      <w:proofErr w:type="spellEnd"/>
      <w:r w:rsidR="008A6ABE" w:rsidRPr="008A6ABE">
        <w:rPr>
          <w:rFonts w:ascii="Times New Roman" w:hAnsi="Times New Roman" w:cs="Times New Roman"/>
          <w:b/>
          <w:sz w:val="24"/>
          <w:szCs w:val="24"/>
        </w:rPr>
        <w:t>», «</w:t>
      </w:r>
      <w:proofErr w:type="spellStart"/>
      <w:r w:rsidR="008A6ABE" w:rsidRPr="008A6ABE">
        <w:rPr>
          <w:rFonts w:ascii="Times New Roman" w:hAnsi="Times New Roman" w:cs="Times New Roman"/>
          <w:b/>
          <w:sz w:val="24"/>
          <w:szCs w:val="24"/>
        </w:rPr>
        <w:t>Изонить</w:t>
      </w:r>
      <w:proofErr w:type="spellEnd"/>
      <w:r w:rsidR="008A6ABE" w:rsidRPr="008A6ABE">
        <w:rPr>
          <w:rFonts w:ascii="Times New Roman" w:hAnsi="Times New Roman" w:cs="Times New Roman"/>
          <w:b/>
          <w:sz w:val="24"/>
          <w:szCs w:val="24"/>
        </w:rPr>
        <w:t>», «</w:t>
      </w:r>
      <w:proofErr w:type="spellStart"/>
      <w:r w:rsidR="008A6ABE" w:rsidRPr="008A6ABE">
        <w:rPr>
          <w:rFonts w:ascii="Times New Roman" w:hAnsi="Times New Roman" w:cs="Times New Roman"/>
          <w:b/>
          <w:sz w:val="24"/>
          <w:szCs w:val="24"/>
        </w:rPr>
        <w:t>Квилинг</w:t>
      </w:r>
      <w:proofErr w:type="spellEnd"/>
      <w:r w:rsidR="008A6ABE" w:rsidRPr="008A6ABE">
        <w:rPr>
          <w:rFonts w:ascii="Times New Roman" w:hAnsi="Times New Roman" w:cs="Times New Roman"/>
          <w:b/>
          <w:sz w:val="24"/>
          <w:szCs w:val="24"/>
        </w:rPr>
        <w:t>», «</w:t>
      </w:r>
      <w:proofErr w:type="spellStart"/>
      <w:r w:rsidR="008A6ABE" w:rsidRPr="008A6ABE">
        <w:rPr>
          <w:rFonts w:ascii="Times New Roman" w:hAnsi="Times New Roman" w:cs="Times New Roman"/>
          <w:b/>
          <w:sz w:val="24"/>
          <w:szCs w:val="24"/>
        </w:rPr>
        <w:t>Декупаж</w:t>
      </w:r>
      <w:proofErr w:type="spellEnd"/>
      <w:r w:rsidR="008A6ABE" w:rsidRPr="008A6ABE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8A6ABE" w:rsidRDefault="008A6ABE" w:rsidP="008A6ABE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24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ИДЫ ДЕЯТЕЛЬНОСТИ НА УРОКА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НОЛОГИИ</w:t>
      </w:r>
      <w:r w:rsidRPr="00A824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8A6ABE" w:rsidRDefault="008A6ABE" w:rsidP="008A6ABE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их занятиях дети будут закреплять знания о:</w:t>
      </w:r>
    </w:p>
    <w:p w:rsidR="008A6ABE" w:rsidRDefault="005A6EDB" w:rsidP="008A6ABE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славных праздниках;</w:t>
      </w:r>
    </w:p>
    <w:p w:rsidR="008A6ABE" w:rsidRDefault="008A6ABE" w:rsidP="008A6ABE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государственном празднике: День Победы;</w:t>
      </w:r>
    </w:p>
    <w:p w:rsidR="008A6ABE" w:rsidRDefault="008A6ABE" w:rsidP="008A6ABE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ских людей;</w:t>
      </w:r>
    </w:p>
    <w:p w:rsidR="008A6ABE" w:rsidRDefault="008A6ABE" w:rsidP="008A6ABE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ABE">
        <w:rPr>
          <w:rFonts w:ascii="Times New Roman" w:hAnsi="Times New Roman" w:cs="Times New Roman"/>
          <w:sz w:val="24"/>
          <w:szCs w:val="24"/>
        </w:rPr>
        <w:t>учиться слушать учителя и выполнять своими руками изделия из бумаги, напоминающими изделия из лозы, которые делали на Руси наши предки;</w:t>
      </w:r>
    </w:p>
    <w:p w:rsidR="008A6ABE" w:rsidRDefault="008A6ABE" w:rsidP="008A6ABE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ABE">
        <w:rPr>
          <w:rFonts w:ascii="Times New Roman" w:hAnsi="Times New Roman" w:cs="Times New Roman"/>
          <w:sz w:val="24"/>
          <w:szCs w:val="24"/>
        </w:rPr>
        <w:t>формировать своё видение изделия, включать фантазию при оформлении работ, применять творчество, аккуратность;</w:t>
      </w:r>
    </w:p>
    <w:p w:rsidR="005A6EDB" w:rsidRDefault="008A6ABE" w:rsidP="005A6EDB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ABE">
        <w:rPr>
          <w:rFonts w:ascii="Times New Roman" w:hAnsi="Times New Roman" w:cs="Times New Roman"/>
          <w:sz w:val="24"/>
          <w:szCs w:val="24"/>
        </w:rPr>
        <w:t>устраивать выставки своих работ и учиться анализировать что удалось, а над чем нужно ещё поработать, учиться самоанализу и анализу работ других</w:t>
      </w:r>
      <w:r w:rsidR="005A6EDB">
        <w:rPr>
          <w:rFonts w:ascii="Times New Roman" w:hAnsi="Times New Roman" w:cs="Times New Roman"/>
          <w:sz w:val="24"/>
          <w:szCs w:val="24"/>
        </w:rPr>
        <w:t>;</w:t>
      </w:r>
    </w:p>
    <w:p w:rsidR="008A6ABE" w:rsidRPr="005A6EDB" w:rsidRDefault="005A6EDB" w:rsidP="005A6EDB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н</w:t>
      </w:r>
      <w:r w:rsidR="008A6ABE" w:rsidRPr="005A6EDB">
        <w:rPr>
          <w:rFonts w:ascii="Times New Roman" w:hAnsi="Times New Roman" w:cs="Times New Roman"/>
          <w:sz w:val="24"/>
          <w:szCs w:val="24"/>
        </w:rPr>
        <w:t>аблюдать, сравнивать, рассуждать, открывать новые знания, проводить исследование и анализ изделия, самостоятельно конструировать, планировать и реализовывать свои проекты.</w:t>
      </w:r>
    </w:p>
    <w:p w:rsidR="008A6ABE" w:rsidRDefault="008A6ABE" w:rsidP="008A6ABE">
      <w:pPr>
        <w:pStyle w:val="a5"/>
        <w:ind w:left="142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ABE" w:rsidRPr="008A6ABE" w:rsidRDefault="008A6ABE" w:rsidP="008A6ABE">
      <w:pPr>
        <w:pStyle w:val="a5"/>
        <w:ind w:left="142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6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рмы учебных занятий на уроках технологии:</w:t>
      </w:r>
    </w:p>
    <w:p w:rsidR="00552B1F" w:rsidRPr="005A6EDB" w:rsidRDefault="008A6ABE" w:rsidP="003A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E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A6EDB">
        <w:rPr>
          <w:rFonts w:ascii="Times New Roman" w:hAnsi="Times New Roman" w:cs="Times New Roman"/>
          <w:sz w:val="24"/>
          <w:szCs w:val="24"/>
        </w:rPr>
        <w:t>технологический проект (само</w:t>
      </w:r>
      <w:r w:rsidR="00552B1F" w:rsidRPr="005A6EDB">
        <w:rPr>
          <w:rFonts w:ascii="Times New Roman" w:hAnsi="Times New Roman" w:cs="Times New Roman"/>
          <w:sz w:val="24"/>
          <w:szCs w:val="24"/>
        </w:rPr>
        <w:t>стоятельная творческая работа);</w:t>
      </w:r>
    </w:p>
    <w:p w:rsidR="00552B1F" w:rsidRPr="005A6EDB" w:rsidRDefault="008A6ABE" w:rsidP="003A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EDB">
        <w:rPr>
          <w:rFonts w:ascii="Times New Roman" w:hAnsi="Times New Roman" w:cs="Times New Roman"/>
          <w:b/>
          <w:sz w:val="24"/>
          <w:szCs w:val="24"/>
        </w:rPr>
        <w:t>-</w:t>
      </w:r>
      <w:r w:rsidRPr="005A6EDB">
        <w:rPr>
          <w:rFonts w:ascii="Times New Roman" w:hAnsi="Times New Roman" w:cs="Times New Roman"/>
          <w:sz w:val="24"/>
          <w:szCs w:val="24"/>
        </w:rPr>
        <w:t xml:space="preserve"> урок-экскурсия;</w:t>
      </w:r>
    </w:p>
    <w:p w:rsidR="008A6ABE" w:rsidRPr="005A6EDB" w:rsidRDefault="00552B1F" w:rsidP="003A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EDB">
        <w:rPr>
          <w:rFonts w:ascii="Times New Roman" w:hAnsi="Times New Roman" w:cs="Times New Roman"/>
          <w:sz w:val="24"/>
          <w:szCs w:val="24"/>
        </w:rPr>
        <w:t xml:space="preserve">- </w:t>
      </w:r>
      <w:r w:rsidR="008A6ABE" w:rsidRPr="005A6EDB">
        <w:rPr>
          <w:rFonts w:ascii="Times New Roman" w:hAnsi="Times New Roman" w:cs="Times New Roman"/>
          <w:sz w:val="24"/>
          <w:szCs w:val="24"/>
        </w:rPr>
        <w:t>урок-исследование;</w:t>
      </w:r>
    </w:p>
    <w:p w:rsidR="00552B1F" w:rsidRDefault="008A6ABE" w:rsidP="003A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EDB">
        <w:rPr>
          <w:rFonts w:ascii="Times New Roman" w:hAnsi="Times New Roman" w:cs="Times New Roman"/>
          <w:sz w:val="24"/>
          <w:szCs w:val="24"/>
        </w:rPr>
        <w:t>- урок-практикум.</w:t>
      </w:r>
    </w:p>
    <w:p w:rsidR="003A08F9" w:rsidRPr="003A08F9" w:rsidRDefault="003A08F9" w:rsidP="003A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2B1F" w:rsidRDefault="00552B1F" w:rsidP="003A08F9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АЛЕНДАРНО-ТЕМАТИЧЕСКОЕ </w:t>
      </w:r>
      <w:r w:rsidRPr="00C650F3"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ИРОВАНИЕ </w:t>
      </w:r>
    </w:p>
    <w:p w:rsidR="00347978" w:rsidRPr="00552B1F" w:rsidRDefault="00552B1F" w:rsidP="00552B1F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В рамках кружка </w:t>
      </w:r>
      <w:r>
        <w:rPr>
          <w:rFonts w:ascii="Times New Roman" w:hAnsi="Times New Roman"/>
          <w:b/>
          <w:sz w:val="32"/>
          <w:szCs w:val="32"/>
        </w:rPr>
        <w:t xml:space="preserve"> «Пчёлки</w:t>
      </w:r>
      <w:r w:rsidRPr="00C650F3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tbl>
      <w:tblPr>
        <w:tblStyle w:val="a6"/>
        <w:tblW w:w="9914" w:type="dxa"/>
        <w:tblLook w:val="04A0"/>
      </w:tblPr>
      <w:tblGrid>
        <w:gridCol w:w="848"/>
        <w:gridCol w:w="6442"/>
        <w:gridCol w:w="1182"/>
        <w:gridCol w:w="1442"/>
      </w:tblGrid>
      <w:tr w:rsidR="00C515DE" w:rsidTr="00D858B1"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15DE" w:rsidRDefault="00C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4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15DE" w:rsidRDefault="00C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5DE" w:rsidRDefault="00C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515DE" w:rsidTr="00D858B1"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DE" w:rsidRDefault="00C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DE" w:rsidRDefault="00C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5DE" w:rsidRDefault="00C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099" w:rsidRDefault="00FE6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515DE" w:rsidRDefault="00FE6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</w:t>
            </w:r>
            <w:r w:rsidR="00C515DE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</w:p>
        </w:tc>
      </w:tr>
      <w:tr w:rsidR="00347978" w:rsidTr="00D858B1">
        <w:tc>
          <w:tcPr>
            <w:tcW w:w="9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34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347978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347978" w:rsidP="0065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 с учащимися о плетении на Руси корзин, лукошек из лозы, бересты.</w:t>
            </w:r>
            <w:r w:rsidR="0065750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атериалами, которые испол</w:t>
            </w:r>
            <w:r w:rsidR="0065750A">
              <w:rPr>
                <w:rFonts w:ascii="Times New Roman" w:hAnsi="Times New Roman" w:cs="Times New Roman"/>
                <w:sz w:val="24"/>
                <w:szCs w:val="24"/>
              </w:rPr>
              <w:t xml:space="preserve">ьзуются для плетения. 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й из лозы и газет. </w:t>
            </w:r>
            <w:r w:rsidR="00C515DE">
              <w:rPr>
                <w:rFonts w:ascii="Times New Roman" w:hAnsi="Times New Roman" w:cs="Times New Roman"/>
                <w:sz w:val="24"/>
                <w:szCs w:val="24"/>
              </w:rPr>
              <w:t>Самостоятель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ение трубочек из газет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05" w:rsidTr="007A3F94"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5C05" w:rsidRDefault="004B5C05" w:rsidP="00A1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4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5C05" w:rsidRDefault="004B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тение трубочек из газет. Изготовление из газетных трубочек </w:t>
            </w:r>
            <w:r w:rsidRPr="002529A9">
              <w:rPr>
                <w:rFonts w:ascii="Times New Roman" w:hAnsi="Times New Roman" w:cs="Times New Roman"/>
                <w:sz w:val="24"/>
                <w:szCs w:val="24"/>
              </w:rPr>
              <w:t>подставки под фломастеры, карандаши, ручки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C05" w:rsidRDefault="004B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C05" w:rsidRDefault="004B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05" w:rsidTr="004B5C05">
        <w:trPr>
          <w:trHeight w:val="435"/>
        </w:trPr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5C05" w:rsidRDefault="004B5C05" w:rsidP="00A1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5C05" w:rsidRDefault="004B5C05" w:rsidP="0065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C05" w:rsidRDefault="004B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C05" w:rsidRDefault="004B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78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4B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4B5C05" w:rsidP="0065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льпторы разных времён и народов. История памятников (статуй) родного города Орла.  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78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4B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4B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пластических материалов на заданный исторический сюжет</w:t>
            </w:r>
            <w:r w:rsidR="002529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быт». 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A9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9A9" w:rsidRDefault="0025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9A9" w:rsidRDefault="0025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этки. Пластилиновые скульптуры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9A9" w:rsidRDefault="0025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9A9" w:rsidRDefault="0025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A9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9A9" w:rsidRDefault="0025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9A9" w:rsidRDefault="002529A9" w:rsidP="0025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и его виды. Изготовление шкатулки </w:t>
            </w:r>
            <w:r w:rsidR="00C54D30">
              <w:rPr>
                <w:rFonts w:ascii="Times New Roman" w:hAnsi="Times New Roman" w:cs="Times New Roman"/>
                <w:sz w:val="24"/>
                <w:szCs w:val="24"/>
              </w:rPr>
              <w:t>с помощью рельефа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9A9" w:rsidRDefault="0025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9A9" w:rsidRDefault="0025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78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2529A9" w:rsidP="0025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и его виды. </w:t>
            </w:r>
            <w:r w:rsidR="00C54D30">
              <w:rPr>
                <w:rFonts w:ascii="Times New Roman" w:hAnsi="Times New Roman" w:cs="Times New Roman"/>
                <w:sz w:val="24"/>
                <w:szCs w:val="24"/>
              </w:rPr>
              <w:t>Изготовление вазочки с помощью рельефа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30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D30" w:rsidRDefault="00C5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D30" w:rsidRDefault="00C54D30" w:rsidP="0025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делий из фольги. Плетение </w:t>
            </w:r>
            <w:r w:rsidR="001649F4">
              <w:rPr>
                <w:rFonts w:ascii="Times New Roman" w:hAnsi="Times New Roman" w:cs="Times New Roman"/>
                <w:sz w:val="24"/>
                <w:szCs w:val="24"/>
              </w:rPr>
              <w:t xml:space="preserve">труб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фольги.</w:t>
            </w:r>
            <w:r w:rsidR="001649F4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вески с цветами с использованием таких трубочек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D30" w:rsidRDefault="00C5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D30" w:rsidRDefault="00C5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78" w:rsidTr="00D858B1">
        <w:tc>
          <w:tcPr>
            <w:tcW w:w="9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34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347978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1649F4" w:rsidP="004B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и вышивание. Изготовление мешочка для просфор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78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16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ка п</w:t>
            </w:r>
            <w:r w:rsidRPr="00CE794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стежка. </w:t>
            </w:r>
            <w:r w:rsidR="00F32AC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«сердечка» или сумочки, используя петельные стежки. 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78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F32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ние пуговиц. Изготовление «браслета» из ткани, с использованием пуговиц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78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F32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ши проекты. Подарок малышам «Волшебное дерево»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DB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DB" w:rsidRDefault="00BB7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8DB" w:rsidRDefault="00F32AC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я «бабочка» из трикотажа.  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DB" w:rsidRDefault="00BB7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DB" w:rsidRDefault="00BB7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6B" w:rsidTr="00E06F0C"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486B" w:rsidRDefault="0007486B" w:rsidP="00E0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4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486B" w:rsidRDefault="0007486B" w:rsidP="0007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 о празднике Рождество Христо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86B" w:rsidRDefault="0007486B" w:rsidP="0007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7486B" w:rsidRDefault="0007486B" w:rsidP="0007486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из бисера поделки «Ангел» к Рождеству. Плетение и изготовление сувениров к Рождеству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86B" w:rsidRDefault="0007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86B" w:rsidRDefault="0007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6B" w:rsidTr="00E06F0C"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6B" w:rsidRDefault="0007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6B" w:rsidRDefault="0007486B" w:rsidP="0007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86B" w:rsidRDefault="0007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86B" w:rsidRDefault="0007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78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07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ляры. Изготовление ключницы или чехла для сотового телефон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6B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6B" w:rsidRDefault="0007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86B" w:rsidRDefault="0007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ши проекты. Подвеска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86B" w:rsidRDefault="0007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86B" w:rsidRDefault="0007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78" w:rsidTr="00D858B1">
        <w:tc>
          <w:tcPr>
            <w:tcW w:w="9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34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347978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07486B" w:rsidP="0007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украшение дома.  Изготовление </w:t>
            </w:r>
            <w:r w:rsidRPr="009D6707">
              <w:rPr>
                <w:rFonts w:ascii="Times New Roman" w:hAnsi="Times New Roman" w:cs="Times New Roman"/>
                <w:b/>
                <w:sz w:val="24"/>
                <w:szCs w:val="24"/>
              </w:rPr>
              <w:t>д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умажных трубочек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78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07486B" w:rsidP="00A27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и объемные формы. Изготовление развёрток разных фигур из картона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78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07486B" w:rsidP="00A27F9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арочных упаковок из разных материалов. 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78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07486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подарочных упаковок с помощью </w:t>
            </w:r>
            <w:r w:rsidR="007C4FC4">
              <w:rPr>
                <w:rFonts w:ascii="Times New Roman" w:hAnsi="Times New Roman" w:cs="Times New Roman"/>
                <w:sz w:val="24"/>
                <w:szCs w:val="24"/>
              </w:rPr>
              <w:t xml:space="preserve">техник скручивания, </w:t>
            </w:r>
            <w:proofErr w:type="spellStart"/>
            <w:r w:rsidR="007C4FC4">
              <w:rPr>
                <w:rFonts w:ascii="Times New Roman" w:hAnsi="Times New Roman" w:cs="Times New Roman"/>
                <w:sz w:val="24"/>
                <w:szCs w:val="24"/>
              </w:rPr>
              <w:t>гафрирования</w:t>
            </w:r>
            <w:proofErr w:type="spellEnd"/>
            <w:r w:rsidR="007C4FC4">
              <w:rPr>
                <w:rFonts w:ascii="Times New Roman" w:hAnsi="Times New Roman" w:cs="Times New Roman"/>
                <w:sz w:val="24"/>
                <w:szCs w:val="24"/>
              </w:rPr>
              <w:t xml:space="preserve"> бумаги и т.д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78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Pr="006E2564" w:rsidRDefault="007C4FC4" w:rsidP="00A27F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делий из сложных развёрток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C4" w:rsidTr="00DA6CB9"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4FC4" w:rsidRDefault="007C4FC4" w:rsidP="00E8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64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4FC4" w:rsidRDefault="007C4FC4" w:rsidP="007C4FC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рам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умажных трубоч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ню защитника Отечества».  Оформление своих изделий. Проведение выставки работ учащихся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4" w:rsidRDefault="007C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4" w:rsidRDefault="007C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C4" w:rsidTr="00900F52"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4FC4" w:rsidRDefault="007C4FC4" w:rsidP="00E8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4FC4" w:rsidRDefault="007C4FC4" w:rsidP="00A27F9D"/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4" w:rsidRDefault="007C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4" w:rsidRDefault="007C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C4" w:rsidTr="00900F52"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FC4" w:rsidRDefault="007C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FC4" w:rsidRDefault="007C4FC4" w:rsidP="007C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4" w:rsidRDefault="007C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FC4" w:rsidRDefault="007C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78" w:rsidTr="00D858B1">
        <w:tc>
          <w:tcPr>
            <w:tcW w:w="9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34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347978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532" w:rsidRDefault="007C4FC4" w:rsidP="006E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ами «Филигрань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E1532" w:rsidRDefault="000E1532" w:rsidP="006E25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 о празднике святых жен-мироносиц.</w:t>
            </w:r>
          </w:p>
          <w:p w:rsidR="00347978" w:rsidRDefault="007C4FC4" w:rsidP="006E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0E1532">
              <w:rPr>
                <w:rFonts w:ascii="Times New Roman" w:hAnsi="Times New Roman" w:cs="Times New Roman"/>
                <w:sz w:val="24"/>
                <w:szCs w:val="24"/>
              </w:rPr>
              <w:t>цветка в технике «</w:t>
            </w:r>
            <w:proofErr w:type="spellStart"/>
            <w:r w:rsidR="000E1532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="000E1532">
              <w:rPr>
                <w:rFonts w:ascii="Times New Roman" w:hAnsi="Times New Roman" w:cs="Times New Roman"/>
                <w:sz w:val="24"/>
                <w:szCs w:val="24"/>
              </w:rPr>
              <w:t xml:space="preserve">» к празднику «Жён-мироносиц». 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978" w:rsidRDefault="0034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532" w:rsidTr="00202C7C">
        <w:trPr>
          <w:trHeight w:val="82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532" w:rsidRDefault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E1532" w:rsidRDefault="000E1532" w:rsidP="005F0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532" w:rsidRDefault="000E1532" w:rsidP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техни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о празднике Пасха Христ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я из ниток. </w:t>
            </w:r>
            <w:r w:rsidRPr="008E11C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зделия (подарка) к празднику Пасхи. 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532" w:rsidRDefault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532" w:rsidRDefault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532" w:rsidTr="00202C7C">
        <w:trPr>
          <w:trHeight w:val="82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532" w:rsidRDefault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532" w:rsidRDefault="000E1532" w:rsidP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техники из креповой бумаги. Изготовление и оформления изделия из креповой бумаги </w:t>
            </w:r>
            <w:r w:rsidRPr="008E11C3">
              <w:rPr>
                <w:rFonts w:ascii="Times New Roman" w:hAnsi="Times New Roman" w:cs="Times New Roman"/>
                <w:sz w:val="24"/>
                <w:szCs w:val="24"/>
              </w:rPr>
              <w:t>к празднику Пасхи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532" w:rsidRDefault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532" w:rsidRDefault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F9D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9D" w:rsidRDefault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9D" w:rsidRDefault="000E1532" w:rsidP="00CA2D9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личными видами игрушек. Изготовление игрушки «на прищепке».  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F9D" w:rsidRDefault="00A27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F9D" w:rsidRDefault="00A27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532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532" w:rsidRDefault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532" w:rsidRDefault="000E1532" w:rsidP="00CA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уклы-марионетк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32" w:rsidRDefault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32" w:rsidRDefault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F9D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9D" w:rsidRDefault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9D" w:rsidRDefault="000E1532" w:rsidP="000E15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из носка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F9D" w:rsidRDefault="00A27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F9D" w:rsidRDefault="00A27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532" w:rsidTr="000E1532">
        <w:trPr>
          <w:trHeight w:val="233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532" w:rsidRDefault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532" w:rsidRDefault="000E1532" w:rsidP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-неваляшка. </w:t>
            </w:r>
          </w:p>
          <w:p w:rsidR="000E1532" w:rsidRDefault="000E1532" w:rsidP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32" w:rsidRDefault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32" w:rsidRDefault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532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532" w:rsidRDefault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532" w:rsidRDefault="003A08F9" w:rsidP="003A0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о празднике День Победы. </w:t>
            </w:r>
            <w:r w:rsidRPr="003B1D5E">
              <w:rPr>
                <w:rFonts w:ascii="Times New Roman" w:hAnsi="Times New Roman" w:cs="Times New Roman"/>
              </w:rPr>
              <w:t xml:space="preserve">Изготовление </w:t>
            </w:r>
            <w:r>
              <w:rPr>
                <w:rFonts w:ascii="Times New Roman" w:hAnsi="Times New Roman" w:cs="Times New Roman"/>
              </w:rPr>
              <w:t xml:space="preserve">сувенира </w:t>
            </w:r>
            <w:r w:rsidRPr="003B1D5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празднику</w:t>
            </w:r>
            <w:r w:rsidRPr="003B1D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ень</w:t>
            </w:r>
            <w:r w:rsidRPr="003B1D5E">
              <w:rPr>
                <w:rFonts w:ascii="Times New Roman" w:hAnsi="Times New Roman" w:cs="Times New Roman"/>
              </w:rPr>
              <w:t xml:space="preserve"> Победы</w:t>
            </w:r>
            <w:r>
              <w:rPr>
                <w:rFonts w:ascii="Times New Roman" w:hAnsi="Times New Roman" w:cs="Times New Roman"/>
              </w:rPr>
              <w:t>»</w:t>
            </w:r>
            <w:r w:rsidRPr="003B1D5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32" w:rsidRDefault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32" w:rsidRDefault="000E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F9D" w:rsidTr="00D858B1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9D" w:rsidRDefault="003A0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9D" w:rsidRPr="006E2564" w:rsidRDefault="003A08F9" w:rsidP="00CA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</w:t>
            </w:r>
            <w:r w:rsidR="00965411">
              <w:rPr>
                <w:rFonts w:ascii="Times New Roman" w:hAnsi="Times New Roman" w:cs="Times New Roman"/>
                <w:sz w:val="24"/>
                <w:szCs w:val="24"/>
              </w:rPr>
              <w:t>ие изученного материала за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ыставки работ учащихся.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F9D" w:rsidRDefault="00A27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F9D" w:rsidRDefault="00A27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EDB" w:rsidRDefault="005A6EDB" w:rsidP="00C71ACF">
      <w:pPr>
        <w:tabs>
          <w:tab w:val="left" w:pos="1598"/>
          <w:tab w:val="left" w:pos="2862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47978" w:rsidRDefault="00347978" w:rsidP="00347978">
      <w:pPr>
        <w:tabs>
          <w:tab w:val="left" w:pos="1598"/>
          <w:tab w:val="left" w:pos="2862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ая литература.</w:t>
      </w:r>
    </w:p>
    <w:p w:rsidR="00347978" w:rsidRDefault="00347978" w:rsidP="003479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хр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Раскраска. Матрёшки.- Екатеринбург, Издательство «Страна Фантазий», 2000.</w:t>
      </w:r>
    </w:p>
    <w:p w:rsidR="00347978" w:rsidRDefault="00347978" w:rsidP="003479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жили на Рус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энциклопедия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Детское издательство Елена, 2006.</w:t>
      </w:r>
    </w:p>
    <w:p w:rsidR="00347978" w:rsidRDefault="00347978" w:rsidP="003479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ва И.Н., Котова А.С. Русские обряды и традиции. Народная кукла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: «</w:t>
      </w:r>
      <w:proofErr w:type="gramEnd"/>
      <w:r>
        <w:rPr>
          <w:rFonts w:ascii="Times New Roman" w:hAnsi="Times New Roman" w:cs="Times New Roman"/>
          <w:sz w:val="24"/>
          <w:szCs w:val="24"/>
        </w:rPr>
        <w:t>Паритет», 2006.</w:t>
      </w:r>
    </w:p>
    <w:p w:rsidR="00347978" w:rsidRDefault="00347978" w:rsidP="003479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ы в народных костюмах (журнал).</w:t>
      </w:r>
    </w:p>
    <w:p w:rsidR="00347978" w:rsidRDefault="00347978" w:rsidP="003479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ядовые особенности покаянной дисциплины / Архимандрит Иоанн Маслов. Древней Руси. – Свято-Троицкая Лавра, 2005.</w:t>
      </w:r>
    </w:p>
    <w:p w:rsidR="00347978" w:rsidRDefault="00347978" w:rsidP="003479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ская Е.</w:t>
      </w:r>
      <w:proofErr w:type="gramStart"/>
      <w:r>
        <w:rPr>
          <w:rFonts w:ascii="Times New Roman" w:hAnsi="Times New Roman" w:cs="Times New Roman"/>
          <w:sz w:val="24"/>
          <w:szCs w:val="24"/>
        </w:rPr>
        <w:t>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у нас сегодня праздник, мама? – М.: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>», 1992.</w:t>
      </w:r>
    </w:p>
    <w:p w:rsidR="00347978" w:rsidRDefault="00347978" w:rsidP="003479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нова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усский народный календарь. Обряды, обычаи, травы, заговорные слова. – М., 1992.  </w:t>
      </w:r>
    </w:p>
    <w:p w:rsidR="00347978" w:rsidRDefault="00347978" w:rsidP="003479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изба (внутреннее пространство, убранство дома, мебель, утварь): Иллюстрированная энциклопед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-с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Д.А. Баранов, О.Г. Баранова, Е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Искусство-СПб, 1999.</w:t>
      </w:r>
    </w:p>
    <w:p w:rsidR="00347978" w:rsidRDefault="00347978" w:rsidP="003479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народ и его обычаи, обряды, предания, суеверия и поэзия. / Собр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ыл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– М., «Автор», 1992. </w:t>
      </w:r>
    </w:p>
    <w:p w:rsidR="00347978" w:rsidRDefault="00347978" w:rsidP="003479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праздник. Иллюстрированная энциклопедия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: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скусство-СПб», 2001. </w:t>
      </w:r>
    </w:p>
    <w:p w:rsidR="00347978" w:rsidRDefault="00347978" w:rsidP="003479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мёнова М. Быт и верования древних славян (о хлебе, гостеприимстве, о рождении, свадьбе, имени, жилище, поселении, о родовой иерархии, о прядении, ткачестве, одежде, украшениях, доспехах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: «</w:t>
      </w:r>
      <w:proofErr w:type="gramEnd"/>
      <w:r>
        <w:rPr>
          <w:rFonts w:ascii="Times New Roman" w:hAnsi="Times New Roman" w:cs="Times New Roman"/>
          <w:sz w:val="24"/>
          <w:szCs w:val="24"/>
        </w:rPr>
        <w:t>Азбука-классика».</w:t>
      </w:r>
    </w:p>
    <w:p w:rsidR="00347978" w:rsidRDefault="00347978" w:rsidP="003479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янская семья: родство и занятия. Демонстрационный материал.</w:t>
      </w:r>
    </w:p>
    <w:p w:rsidR="00347978" w:rsidRDefault="00347978" w:rsidP="003479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б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карты</w:t>
      </w:r>
      <w:proofErr w:type="spellEnd"/>
      <w:r>
        <w:rPr>
          <w:rFonts w:ascii="Times New Roman" w:hAnsi="Times New Roman" w:cs="Times New Roman"/>
          <w:sz w:val="24"/>
          <w:szCs w:val="24"/>
        </w:rPr>
        <w:t>. В гостях у русских людей. Развивающие карточки о жизни, быте и традициях русского народа. – С.-П.: Издательство «Речь», 2011.</w:t>
      </w:r>
    </w:p>
    <w:p w:rsidR="00347978" w:rsidRDefault="00347978" w:rsidP="003479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ещенко А.В. История культуры русского народа / А.В. Терещенко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7.</w:t>
      </w:r>
    </w:p>
    <w:p w:rsidR="00347978" w:rsidRDefault="00347978" w:rsidP="003479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япичные куклы / авт.-сост. Т.М. Ткачук. – М.: АСТ; Донец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</w:p>
    <w:p w:rsidR="00347978" w:rsidRDefault="00347978" w:rsidP="003479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йд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Весёлые матрёшки: Учебно-методическое пособие для педагогов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ДЕТСТВО-ПРЕСС, 2012.</w:t>
      </w:r>
    </w:p>
    <w:p w:rsidR="00347978" w:rsidRDefault="00347978" w:rsidP="003479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ресурсы. </w:t>
      </w:r>
    </w:p>
    <w:p w:rsidR="002B1D7A" w:rsidRPr="002B1D7A" w:rsidRDefault="002B1D7A" w:rsidP="002B1D7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47978" w:rsidRDefault="00347978" w:rsidP="00347978">
      <w:pPr>
        <w:rPr>
          <w:rFonts w:ascii="Times New Roman" w:hAnsi="Times New Roman" w:cs="Times New Roman"/>
          <w:sz w:val="24"/>
          <w:szCs w:val="24"/>
        </w:rPr>
      </w:pPr>
    </w:p>
    <w:sectPr w:rsidR="00347978" w:rsidSect="002866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819812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04614F"/>
    <w:multiLevelType w:val="hybridMultilevel"/>
    <w:tmpl w:val="B8A2AF9E"/>
    <w:lvl w:ilvl="0" w:tplc="0CA6BC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E06CDA"/>
    <w:multiLevelType w:val="hybridMultilevel"/>
    <w:tmpl w:val="4E98A08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53245B40"/>
    <w:multiLevelType w:val="hybridMultilevel"/>
    <w:tmpl w:val="E44857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870C0C"/>
    <w:multiLevelType w:val="hybridMultilevel"/>
    <w:tmpl w:val="08B8E4F8"/>
    <w:lvl w:ilvl="0" w:tplc="00228B86">
      <w:start w:val="1"/>
      <w:numFmt w:val="decimal"/>
      <w:lvlText w:val="%1."/>
      <w:lvlJc w:val="left"/>
      <w:pPr>
        <w:tabs>
          <w:tab w:val="num" w:pos="0"/>
        </w:tabs>
        <w:ind w:left="682" w:hanging="360"/>
      </w:pPr>
      <w:rPr>
        <w:rFonts w:hint="default"/>
        <w:b/>
        <w:color w:val="auto"/>
      </w:rPr>
    </w:lvl>
    <w:lvl w:ilvl="1" w:tplc="94CCD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7125FA"/>
    <w:multiLevelType w:val="hybridMultilevel"/>
    <w:tmpl w:val="8D104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C10521"/>
    <w:multiLevelType w:val="hybridMultilevel"/>
    <w:tmpl w:val="D2E2B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965B1D"/>
    <w:multiLevelType w:val="hybridMultilevel"/>
    <w:tmpl w:val="2B3CF2BC"/>
    <w:lvl w:ilvl="0" w:tplc="A09629D2">
      <w:start w:val="1"/>
      <w:numFmt w:val="decimal"/>
      <w:lvlText w:val="%1."/>
      <w:lvlJc w:val="left"/>
      <w:pPr>
        <w:tabs>
          <w:tab w:val="num" w:pos="0"/>
        </w:tabs>
        <w:ind w:left="68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333649"/>
    <w:multiLevelType w:val="multilevel"/>
    <w:tmpl w:val="5B66C5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C633C0B"/>
    <w:multiLevelType w:val="multilevel"/>
    <w:tmpl w:val="5B66C5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47978"/>
    <w:rsid w:val="00067A88"/>
    <w:rsid w:val="0007486B"/>
    <w:rsid w:val="000916DC"/>
    <w:rsid w:val="000E1532"/>
    <w:rsid w:val="0013653E"/>
    <w:rsid w:val="00164054"/>
    <w:rsid w:val="001649F4"/>
    <w:rsid w:val="001A38EF"/>
    <w:rsid w:val="00224A68"/>
    <w:rsid w:val="002301F3"/>
    <w:rsid w:val="002529A9"/>
    <w:rsid w:val="00286679"/>
    <w:rsid w:val="002B1D7A"/>
    <w:rsid w:val="002B3351"/>
    <w:rsid w:val="002F3A6E"/>
    <w:rsid w:val="003071A7"/>
    <w:rsid w:val="00347978"/>
    <w:rsid w:val="00347ECB"/>
    <w:rsid w:val="0038418C"/>
    <w:rsid w:val="003A08F9"/>
    <w:rsid w:val="003C4765"/>
    <w:rsid w:val="00453454"/>
    <w:rsid w:val="00454529"/>
    <w:rsid w:val="004B5C05"/>
    <w:rsid w:val="004C1D6A"/>
    <w:rsid w:val="004D4B71"/>
    <w:rsid w:val="00503425"/>
    <w:rsid w:val="00503E31"/>
    <w:rsid w:val="00510FF1"/>
    <w:rsid w:val="00552B1F"/>
    <w:rsid w:val="005A6EDB"/>
    <w:rsid w:val="005E06C3"/>
    <w:rsid w:val="006547D4"/>
    <w:rsid w:val="0065750A"/>
    <w:rsid w:val="006A14F2"/>
    <w:rsid w:val="006E2564"/>
    <w:rsid w:val="007209C5"/>
    <w:rsid w:val="007C4FC4"/>
    <w:rsid w:val="007E6754"/>
    <w:rsid w:val="00893027"/>
    <w:rsid w:val="008A6ABE"/>
    <w:rsid w:val="008E11C3"/>
    <w:rsid w:val="00911ADC"/>
    <w:rsid w:val="00944CDB"/>
    <w:rsid w:val="00947CD5"/>
    <w:rsid w:val="00965411"/>
    <w:rsid w:val="00975FEB"/>
    <w:rsid w:val="009D6707"/>
    <w:rsid w:val="00A27F9D"/>
    <w:rsid w:val="00BB78DB"/>
    <w:rsid w:val="00C515DE"/>
    <w:rsid w:val="00C54D30"/>
    <w:rsid w:val="00C54D93"/>
    <w:rsid w:val="00C71ACF"/>
    <w:rsid w:val="00C86B0C"/>
    <w:rsid w:val="00CE7044"/>
    <w:rsid w:val="00D134F0"/>
    <w:rsid w:val="00D858B1"/>
    <w:rsid w:val="00D85E4B"/>
    <w:rsid w:val="00E12C34"/>
    <w:rsid w:val="00E226CB"/>
    <w:rsid w:val="00EC6512"/>
    <w:rsid w:val="00F232A3"/>
    <w:rsid w:val="00F32ACD"/>
    <w:rsid w:val="00F7717A"/>
    <w:rsid w:val="00FE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7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9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479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unhideWhenUsed/>
    <w:rsid w:val="0034797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479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nhideWhenUsed/>
    <w:rsid w:val="003479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47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7978"/>
    <w:pPr>
      <w:ind w:left="720"/>
      <w:contextualSpacing/>
    </w:pPr>
  </w:style>
  <w:style w:type="table" w:styleId="a6">
    <w:name w:val="Table Grid"/>
    <w:basedOn w:val="a1"/>
    <w:rsid w:val="003479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0431044b0447043d044b0439char1"/>
    <w:basedOn w:val="a0"/>
    <w:rsid w:val="00347978"/>
  </w:style>
  <w:style w:type="paragraph" w:styleId="a7">
    <w:name w:val="Normal (Web)"/>
    <w:basedOn w:val="a"/>
    <w:uiPriority w:val="99"/>
    <w:unhideWhenUsed/>
    <w:rsid w:val="00E1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0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D8FA-A0A9-41BD-BF3E-F86FAF78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Tatyana Vas</cp:lastModifiedBy>
  <cp:revision>30</cp:revision>
  <cp:lastPrinted>2018-11-20T10:38:00Z</cp:lastPrinted>
  <dcterms:created xsi:type="dcterms:W3CDTF">2017-07-03T08:21:00Z</dcterms:created>
  <dcterms:modified xsi:type="dcterms:W3CDTF">2018-12-05T08:32:00Z</dcterms:modified>
</cp:coreProperties>
</file>